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60E1" w14:textId="612BD0A9" w:rsidR="002A7B6A" w:rsidRDefault="00F5673E" w:rsidP="00F5673E">
      <w:r>
        <w:rPr>
          <w:noProof/>
          <w:sz w:val="20"/>
        </w:rPr>
        <mc:AlternateContent>
          <mc:Choice Requires="wpg">
            <w:drawing>
              <wp:inline distT="0" distB="0" distL="0" distR="0" wp14:anchorId="736EEAEA" wp14:editId="5F587FCD">
                <wp:extent cx="5925820" cy="2057400"/>
                <wp:effectExtent l="0" t="0" r="1778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2057400"/>
                          <a:chOff x="0" y="0"/>
                          <a:chExt cx="9332" cy="3395"/>
                        </a:xfrm>
                      </wpg:grpSpPr>
                      <pic:pic xmlns:pic="http://schemas.openxmlformats.org/drawingml/2006/picture">
                        <pic:nvPicPr>
                          <pic:cNvPr id="2"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2" cy="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0" y="0"/>
                            <a:ext cx="9332" cy="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6B0418" w14:textId="77777777" w:rsidR="00F5673E" w:rsidRDefault="00F5673E" w:rsidP="00F5673E">
                              <w:pPr>
                                <w:rPr>
                                  <w:sz w:val="24"/>
                                </w:rPr>
                              </w:pPr>
                            </w:p>
                            <w:p w14:paraId="0888EBE2" w14:textId="77777777" w:rsidR="00F5673E" w:rsidRDefault="00F5673E" w:rsidP="00F5673E">
                              <w:pPr>
                                <w:rPr>
                                  <w:sz w:val="24"/>
                                </w:rPr>
                              </w:pPr>
                            </w:p>
                            <w:p w14:paraId="07CDEFF2" w14:textId="77777777" w:rsidR="00F5673E" w:rsidRDefault="00F5673E" w:rsidP="00F5673E">
                              <w:pPr>
                                <w:rPr>
                                  <w:sz w:val="24"/>
                                </w:rPr>
                              </w:pPr>
                            </w:p>
                            <w:p w14:paraId="3F19E4C5" w14:textId="77777777" w:rsidR="00F5673E" w:rsidRDefault="00F5673E" w:rsidP="00F5673E">
                              <w:pPr>
                                <w:jc w:val="right"/>
                                <w:rPr>
                                  <w:rFonts w:ascii="Verdana"/>
                                  <w:sz w:val="20"/>
                                </w:rPr>
                              </w:pPr>
                              <w:r>
                                <w:rPr>
                                  <w:rFonts w:ascii="Verdana"/>
                                  <w:color w:val="6D0A20"/>
                                  <w:sz w:val="20"/>
                                </w:rPr>
                                <w:t xml:space="preserve">350 Prospect Avenue </w:t>
                              </w:r>
                              <w:r>
                                <w:rPr>
                                  <w:rFonts w:ascii="Verdana"/>
                                  <w:color w:val="EF9718"/>
                                  <w:sz w:val="20"/>
                                </w:rPr>
                                <w:t xml:space="preserve">| </w:t>
                              </w:r>
                              <w:r>
                                <w:rPr>
                                  <w:rFonts w:ascii="Verdana"/>
                                  <w:color w:val="6D0A20"/>
                                  <w:sz w:val="20"/>
                                </w:rPr>
                                <w:t xml:space="preserve">Oradell, NJ 07649 </w:t>
                              </w:r>
                              <w:r>
                                <w:rPr>
                                  <w:rFonts w:ascii="Verdana"/>
                                  <w:color w:val="EF9718"/>
                                  <w:sz w:val="20"/>
                                </w:rPr>
                                <w:t xml:space="preserve">| </w:t>
                              </w:r>
                              <w:hyperlink r:id="rId6">
                                <w:r>
                                  <w:rPr>
                                    <w:rFonts w:ascii="Verdana"/>
                                    <w:color w:val="6D0A20"/>
                                    <w:sz w:val="20"/>
                                  </w:rPr>
                                  <w:t>oradellschool.org</w:t>
                                </w:r>
                              </w:hyperlink>
                              <w:r>
                                <w:rPr>
                                  <w:rFonts w:ascii="Verdana"/>
                                  <w:color w:val="6D0A20"/>
                                  <w:sz w:val="20"/>
                                </w:rPr>
                                <w:t xml:space="preserve"> </w:t>
                              </w:r>
                              <w:r>
                                <w:rPr>
                                  <w:rFonts w:ascii="Verdana"/>
                                  <w:color w:val="EF9718"/>
                                  <w:sz w:val="20"/>
                                </w:rPr>
                                <w:t xml:space="preserve">| </w:t>
                              </w:r>
                              <w:r>
                                <w:rPr>
                                  <w:rFonts w:ascii="Verdana"/>
                                  <w:color w:val="6D0A20"/>
                                  <w:sz w:val="20"/>
                                </w:rPr>
                                <w:t>(201)261-1180</w:t>
                              </w:r>
                            </w:p>
                          </w:txbxContent>
                        </wps:txbx>
                        <wps:bodyPr rot="0" vert="horz" wrap="square" lIns="0" tIns="0" rIns="0" bIns="0" anchor="t" anchorCtr="0" upright="1">
                          <a:noAutofit/>
                        </wps:bodyPr>
                      </wps:wsp>
                    </wpg:wgp>
                  </a:graphicData>
                </a:graphic>
              </wp:inline>
            </w:drawing>
          </mc:Choice>
          <mc:Fallback>
            <w:pict>
              <v:group w14:anchorId="736EEAEA" id="Group 2" o:spid="_x0000_s1026" style="width:466.6pt;height:162pt;mso-position-horizontal-relative:char;mso-position-vertical-relative:line" coordsize="9332,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332;height: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GjYbDAAAA2gAAAA8AAABkcnMvZG93bnJldi54bWxEj0FrwkAUhO8F/8PyCl5KszGglugqKhT1&#10;4MHoD3hkn0ls9m3Y3WraX+8WCh6HmfmGmS9704obOd9YVjBKUhDEpdUNVwrOp8/3DxA+IGtsLZOC&#10;H/KwXAxe5phre+cj3YpQiQhhn6OCOoQul9KXNRn0ie2Io3exzmCI0lVSO7xHuGlllqYTabDhuFBj&#10;R5uayq/i2yjYhPGB1tPrW6kvxZT32db9dqzU8LVfzUAE6sMz/N/eaQUZ/F2JN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aNhsMAAADaAAAADwAAAAAAAAAAAAAAAACf&#10;AgAAZHJzL2Rvd25yZXYueG1sUEsFBgAAAAAEAAQA9wAAAI8DAAAAAA==&#10;">
                  <v:imagedata r:id="rId7" o:title=""/>
                </v:shape>
                <v:shapetype id="_x0000_t202" coordsize="21600,21600" o:spt="202" path="m,l,21600r21600,l21600,xe">
                  <v:stroke joinstyle="miter"/>
                  <v:path gradientshapeok="t" o:connecttype="rect"/>
                </v:shapetype>
                <v:shape id="Text Box 4" o:spid="_x0000_s1028" type="#_x0000_t202" style="position:absolute;width:9332;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346B0418" w14:textId="77777777" w:rsidR="00F5673E" w:rsidRDefault="00F5673E" w:rsidP="00F5673E">
                        <w:pPr>
                          <w:rPr>
                            <w:sz w:val="24"/>
                          </w:rPr>
                        </w:pPr>
                      </w:p>
                      <w:p w14:paraId="0888EBE2" w14:textId="77777777" w:rsidR="00F5673E" w:rsidRDefault="00F5673E" w:rsidP="00F5673E">
                        <w:pPr>
                          <w:rPr>
                            <w:sz w:val="24"/>
                          </w:rPr>
                        </w:pPr>
                      </w:p>
                      <w:p w14:paraId="07CDEFF2" w14:textId="77777777" w:rsidR="00F5673E" w:rsidRDefault="00F5673E" w:rsidP="00F5673E">
                        <w:pPr>
                          <w:rPr>
                            <w:sz w:val="24"/>
                          </w:rPr>
                        </w:pPr>
                      </w:p>
                      <w:p w14:paraId="3F19E4C5" w14:textId="77777777" w:rsidR="00F5673E" w:rsidRDefault="00F5673E" w:rsidP="00F5673E">
                        <w:pPr>
                          <w:jc w:val="right"/>
                          <w:rPr>
                            <w:rFonts w:ascii="Verdana"/>
                            <w:sz w:val="20"/>
                          </w:rPr>
                        </w:pPr>
                        <w:r>
                          <w:rPr>
                            <w:rFonts w:ascii="Verdana"/>
                            <w:color w:val="6D0A20"/>
                            <w:sz w:val="20"/>
                          </w:rPr>
                          <w:t xml:space="preserve">350 Prospect Avenue </w:t>
                        </w:r>
                        <w:r>
                          <w:rPr>
                            <w:rFonts w:ascii="Verdana"/>
                            <w:color w:val="EF9718"/>
                            <w:sz w:val="20"/>
                          </w:rPr>
                          <w:t xml:space="preserve">| </w:t>
                        </w:r>
                        <w:r>
                          <w:rPr>
                            <w:rFonts w:ascii="Verdana"/>
                            <w:color w:val="6D0A20"/>
                            <w:sz w:val="20"/>
                          </w:rPr>
                          <w:t xml:space="preserve">Oradell, NJ 07649 </w:t>
                        </w:r>
                        <w:r>
                          <w:rPr>
                            <w:rFonts w:ascii="Verdana"/>
                            <w:color w:val="EF9718"/>
                            <w:sz w:val="20"/>
                          </w:rPr>
                          <w:t xml:space="preserve">| </w:t>
                        </w:r>
                        <w:hyperlink r:id="rId8">
                          <w:r>
                            <w:rPr>
                              <w:rFonts w:ascii="Verdana"/>
                              <w:color w:val="6D0A20"/>
                              <w:sz w:val="20"/>
                            </w:rPr>
                            <w:t>oradellschool.org</w:t>
                          </w:r>
                        </w:hyperlink>
                        <w:r>
                          <w:rPr>
                            <w:rFonts w:ascii="Verdana"/>
                            <w:color w:val="6D0A20"/>
                            <w:sz w:val="20"/>
                          </w:rPr>
                          <w:t xml:space="preserve"> </w:t>
                        </w:r>
                        <w:r>
                          <w:rPr>
                            <w:rFonts w:ascii="Verdana"/>
                            <w:color w:val="EF9718"/>
                            <w:sz w:val="20"/>
                          </w:rPr>
                          <w:t xml:space="preserve">| </w:t>
                        </w:r>
                        <w:r>
                          <w:rPr>
                            <w:rFonts w:ascii="Verdana"/>
                            <w:color w:val="6D0A20"/>
                            <w:sz w:val="20"/>
                          </w:rPr>
                          <w:t>(201)261-1180</w:t>
                        </w:r>
                      </w:p>
                    </w:txbxContent>
                  </v:textbox>
                </v:shape>
                <w10:anchorlock/>
              </v:group>
            </w:pict>
          </mc:Fallback>
        </mc:AlternateContent>
      </w:r>
      <w:r w:rsidR="002673AB">
        <w:t xml:space="preserve">                                                                                                                    </w:t>
      </w:r>
    </w:p>
    <w:p w14:paraId="27666BEE" w14:textId="4012544F" w:rsidR="00DF0BFE" w:rsidRDefault="00353308" w:rsidP="00F5673E">
      <w:pPr>
        <w:ind w:left="6480" w:firstLine="720"/>
      </w:pPr>
      <w:r>
        <w:t xml:space="preserve">September </w:t>
      </w:r>
      <w:r w:rsidR="00930C87">
        <w:t>2022</w:t>
      </w:r>
    </w:p>
    <w:p w14:paraId="1F4762A1" w14:textId="77777777" w:rsidR="006001ED" w:rsidRDefault="00DF0BFE" w:rsidP="002673AB">
      <w:pPr>
        <w:spacing w:after="0"/>
      </w:pPr>
      <w:r>
        <w:t>Dear Parents,</w:t>
      </w:r>
    </w:p>
    <w:p w14:paraId="109F73D0" w14:textId="77777777" w:rsidR="002673AB" w:rsidRDefault="002673AB" w:rsidP="002673AB">
      <w:pPr>
        <w:spacing w:after="0"/>
      </w:pPr>
    </w:p>
    <w:p w14:paraId="502AA450" w14:textId="2A01EE05" w:rsidR="00DF0BFE" w:rsidRDefault="002F7CEE" w:rsidP="002673AB">
      <w:pPr>
        <w:spacing w:after="0"/>
      </w:pPr>
      <w:r>
        <w:t xml:space="preserve">Welcome </w:t>
      </w:r>
      <w:r w:rsidR="00DF0BFE">
        <w:t xml:space="preserve">back to another great year in the library!  </w:t>
      </w:r>
      <w:r w:rsidR="00DD2532">
        <w:t>This year, sixth</w:t>
      </w:r>
      <w:r w:rsidR="00693FBE">
        <w:t xml:space="preserve"> graders </w:t>
      </w:r>
      <w:r w:rsidR="00CA5255">
        <w:t xml:space="preserve">again </w:t>
      </w:r>
      <w:r w:rsidR="00693FBE">
        <w:t xml:space="preserve">have the opportunity to </w:t>
      </w:r>
      <w:r w:rsidR="00DF0BFE">
        <w:t xml:space="preserve">participate in </w:t>
      </w:r>
      <w:r w:rsidR="00693FBE">
        <w:t xml:space="preserve">a </w:t>
      </w:r>
      <w:r w:rsidR="00B16B7F">
        <w:t xml:space="preserve">voluntary </w:t>
      </w:r>
      <w:r w:rsidR="00693FBE">
        <w:t>reading enrichment program called Newbery Scholars</w:t>
      </w:r>
      <w:r w:rsidR="00930C87">
        <w:t xml:space="preserve"> P</w:t>
      </w:r>
      <w:r w:rsidR="00CA5255">
        <w:t>rogram</w:t>
      </w:r>
      <w:r w:rsidR="00693FBE">
        <w:t>.  The Newbery Medal is an award given annually to the author of the most distinguished contribution to American literature for children.  Students</w:t>
      </w:r>
      <w:r w:rsidR="004F5B59">
        <w:t xml:space="preserve"> will be reading books chosen f</w:t>
      </w:r>
      <w:r w:rsidR="00693FBE">
        <w:t>r</w:t>
      </w:r>
      <w:r w:rsidR="004F5B59">
        <w:t>o</w:t>
      </w:r>
      <w:r w:rsidR="00693FBE">
        <w:t xml:space="preserve">m a selected list of Newbery Award winner and Honor books.  They must then </w:t>
      </w:r>
      <w:r w:rsidR="004F5B59">
        <w:t xml:space="preserve">successfully complete a short </w:t>
      </w:r>
      <w:r w:rsidR="00930C87">
        <w:t>quiz about the book on their computer in the OPS Library</w:t>
      </w:r>
      <w:r w:rsidR="00693FBE">
        <w:t xml:space="preserve">.  </w:t>
      </w:r>
    </w:p>
    <w:p w14:paraId="0EEE8248" w14:textId="77777777" w:rsidR="002673AB" w:rsidRDefault="002673AB" w:rsidP="002673AB">
      <w:pPr>
        <w:spacing w:after="0"/>
      </w:pPr>
    </w:p>
    <w:p w14:paraId="6F08C93D" w14:textId="27150FCF" w:rsidR="002673AB" w:rsidRDefault="00693FBE" w:rsidP="002673AB">
      <w:pPr>
        <w:spacing w:after="0"/>
      </w:pPr>
      <w:r>
        <w:t xml:space="preserve">Each </w:t>
      </w:r>
      <w:r w:rsidR="00DD2532">
        <w:t>quiz passed earns students a d</w:t>
      </w:r>
      <w:r>
        <w:t>ifferent number of points</w:t>
      </w:r>
      <w:r w:rsidR="00DD2532">
        <w:t>.</w:t>
      </w:r>
      <w:r>
        <w:t xml:space="preserve">  </w:t>
      </w:r>
      <w:r w:rsidR="00CA5255">
        <w:t xml:space="preserve">For every 10 points earned, students will receive a Newbery badge.  </w:t>
      </w:r>
      <w:r>
        <w:t xml:space="preserve">In order to become a </w:t>
      </w:r>
      <w:r w:rsidR="00B16B7F">
        <w:t xml:space="preserve">sixth grade </w:t>
      </w:r>
      <w:bookmarkStart w:id="0" w:name="_GoBack"/>
      <w:bookmarkEnd w:id="0"/>
      <w:r>
        <w:t>Newbery S</w:t>
      </w:r>
      <w:r w:rsidR="00CA5255">
        <w:t>cholar, the student must earn 75</w:t>
      </w:r>
      <w:r>
        <w:t xml:space="preserve"> points.  All Newbery Scholars will receive certificates of achievement and their names will be added to the Newbery plaque, which is on display outside of the library.  The students who become Newbery Scholars in fourth, fifth, and sixth grade will receive an award in June of their graduation year.  </w:t>
      </w:r>
    </w:p>
    <w:p w14:paraId="3F1D1522" w14:textId="77777777" w:rsidR="00693FBE" w:rsidRDefault="00693FBE" w:rsidP="002673AB">
      <w:pPr>
        <w:spacing w:after="0"/>
      </w:pPr>
    </w:p>
    <w:p w14:paraId="59C08973" w14:textId="2A9145B6" w:rsidR="00693FBE" w:rsidRDefault="00930C87" w:rsidP="00693FBE">
      <w:pPr>
        <w:spacing w:after="0"/>
      </w:pPr>
      <w:r>
        <w:t>The Newbery Scholars P</w:t>
      </w:r>
      <w:r w:rsidR="00693FBE">
        <w:t xml:space="preserve">rogram is intended to introduce students to a wide variety of children’s literature and to develop literature skills and understanding.  </w:t>
      </w:r>
      <w:r w:rsidR="002673AB">
        <w:t xml:space="preserve">Although participation in the program is voluntary, I hope that you will encourage your child to take part.  </w:t>
      </w:r>
      <w:r w:rsidR="00693FBE">
        <w:t xml:space="preserve">In order to reach </w:t>
      </w:r>
      <w:r w:rsidR="00341E87">
        <w:t>7</w:t>
      </w:r>
      <w:r w:rsidR="00693FBE">
        <w:t>5 points, students are encouraged to work steadily over the school year, rather than try to catch up with points during the last month of school.</w:t>
      </w:r>
      <w:r w:rsidR="001503BB">
        <w:t xml:space="preserve">  The program wi</w:t>
      </w:r>
      <w:r>
        <w:t>ll begin on Thursday, September 22, 2022</w:t>
      </w:r>
      <w:r w:rsidR="001503BB">
        <w:t xml:space="preserve"> and will t</w:t>
      </w:r>
      <w:r w:rsidR="00353308">
        <w:t>e</w:t>
      </w:r>
      <w:r>
        <w:t>ntatively end on Friday, June 9, 2023</w:t>
      </w:r>
      <w:r w:rsidR="001503BB">
        <w:t>.</w:t>
      </w:r>
    </w:p>
    <w:p w14:paraId="4A65E149" w14:textId="77777777" w:rsidR="00693FBE" w:rsidRDefault="00693FBE" w:rsidP="002673AB">
      <w:pPr>
        <w:spacing w:after="0"/>
      </w:pPr>
    </w:p>
    <w:p w14:paraId="4180858F" w14:textId="209C3CE6" w:rsidR="002F7CEE" w:rsidRDefault="00E92087" w:rsidP="002673AB">
      <w:pPr>
        <w:spacing w:after="0"/>
      </w:pPr>
      <w:r>
        <w:t xml:space="preserve">A </w:t>
      </w:r>
      <w:r w:rsidR="002673AB">
        <w:t xml:space="preserve">list of </w:t>
      </w:r>
      <w:r w:rsidR="00693FBE">
        <w:t xml:space="preserve">Newbery Award and Honor books that are </w:t>
      </w:r>
      <w:r>
        <w:t xml:space="preserve">included in this year’s program can be found on the OPS library website.  </w:t>
      </w:r>
      <w:r w:rsidR="002F7CEE">
        <w:t xml:space="preserve">The books are available </w:t>
      </w:r>
      <w:r w:rsidR="004F5B59">
        <w:t>in the school library and</w:t>
      </w:r>
      <w:r w:rsidR="002F7CEE">
        <w:t xml:space="preserve"> the Oradell Public Library.</w:t>
      </w:r>
    </w:p>
    <w:p w14:paraId="7A90A932" w14:textId="77777777" w:rsidR="002F7CEE" w:rsidRDefault="002F7CEE" w:rsidP="002673AB">
      <w:pPr>
        <w:spacing w:after="0"/>
      </w:pPr>
    </w:p>
    <w:p w14:paraId="1AB7D2BC" w14:textId="4D05D8E5" w:rsidR="002673AB" w:rsidRDefault="002F7CEE" w:rsidP="002673AB">
      <w:pPr>
        <w:spacing w:after="0"/>
      </w:pPr>
      <w:r>
        <w:t>If</w:t>
      </w:r>
      <w:r w:rsidR="002673AB">
        <w:t xml:space="preserve"> you have any questions, please feel free to contact me.</w:t>
      </w:r>
      <w:r w:rsidR="002A7B6A">
        <w:t xml:space="preserve">  Happy Reading!</w:t>
      </w:r>
    </w:p>
    <w:p w14:paraId="191C3B9C" w14:textId="77777777" w:rsidR="002673AB" w:rsidRDefault="002673AB" w:rsidP="002673AB">
      <w:pPr>
        <w:spacing w:after="0"/>
      </w:pPr>
    </w:p>
    <w:p w14:paraId="4A6C2D0A" w14:textId="649B07B2" w:rsidR="002673AB" w:rsidRDefault="007E0079" w:rsidP="002A7B6A">
      <w:pPr>
        <w:spacing w:after="0"/>
        <w:ind w:left="4320" w:firstLine="720"/>
      </w:pPr>
      <w:r>
        <w:t>Lisa Santangelo</w:t>
      </w:r>
    </w:p>
    <w:p w14:paraId="3308A6EF" w14:textId="145EFA24" w:rsidR="002673AB" w:rsidRDefault="007E0079" w:rsidP="002673AB">
      <w:pPr>
        <w:spacing w:after="0"/>
        <w:ind w:left="5040"/>
      </w:pPr>
      <w:r>
        <w:t>Library Clerk</w:t>
      </w:r>
    </w:p>
    <w:p w14:paraId="03EF74C2" w14:textId="4388B9D6" w:rsidR="007E0079" w:rsidRDefault="007E0079" w:rsidP="002673AB">
      <w:pPr>
        <w:spacing w:after="0"/>
        <w:ind w:left="5040"/>
      </w:pPr>
      <w:r>
        <w:t>Oradell Public School</w:t>
      </w:r>
    </w:p>
    <w:p w14:paraId="1AAEEB61" w14:textId="2228329B" w:rsidR="007E0079" w:rsidRDefault="007E0079" w:rsidP="002673AB">
      <w:pPr>
        <w:spacing w:after="0"/>
        <w:ind w:left="5040"/>
      </w:pPr>
      <w:r>
        <w:t>(201) 261-1180 ext. 1012</w:t>
      </w:r>
    </w:p>
    <w:p w14:paraId="6F4E1929" w14:textId="7B2A2FC2" w:rsidR="007E0079" w:rsidRDefault="007E0079" w:rsidP="002673AB">
      <w:pPr>
        <w:spacing w:after="0"/>
        <w:ind w:left="5040"/>
      </w:pPr>
      <w:r>
        <w:t>santangelol@oradellschool.org</w:t>
      </w:r>
    </w:p>
    <w:sectPr w:rsidR="007E0079" w:rsidSect="00B16B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FE"/>
    <w:rsid w:val="001503BB"/>
    <w:rsid w:val="001D2418"/>
    <w:rsid w:val="002673AB"/>
    <w:rsid w:val="002A7B6A"/>
    <w:rsid w:val="002F7CEE"/>
    <w:rsid w:val="00317D9C"/>
    <w:rsid w:val="00341E87"/>
    <w:rsid w:val="00353308"/>
    <w:rsid w:val="004F5B59"/>
    <w:rsid w:val="00514CDB"/>
    <w:rsid w:val="006001ED"/>
    <w:rsid w:val="00693FBE"/>
    <w:rsid w:val="007E0079"/>
    <w:rsid w:val="007E5C0A"/>
    <w:rsid w:val="00930C87"/>
    <w:rsid w:val="009C0AA7"/>
    <w:rsid w:val="00A11FD9"/>
    <w:rsid w:val="00B16B7F"/>
    <w:rsid w:val="00C17CD0"/>
    <w:rsid w:val="00CA5255"/>
    <w:rsid w:val="00CC51A6"/>
    <w:rsid w:val="00DD2532"/>
    <w:rsid w:val="00DF0BFE"/>
    <w:rsid w:val="00E86865"/>
    <w:rsid w:val="00E92087"/>
    <w:rsid w:val="00EB1DBC"/>
    <w:rsid w:val="00F45591"/>
    <w:rsid w:val="00F5673E"/>
    <w:rsid w:val="00F7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74FB8"/>
  <w15:docId w15:val="{6EDCEB63-23BD-4DCC-94C8-EFA6C428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adellschool.org/"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radellschool.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0556-380B-477D-AE3A-2C742A90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Trifiletti</dc:creator>
  <cp:lastModifiedBy>Lisa Santangelo</cp:lastModifiedBy>
  <cp:revision>2</cp:revision>
  <cp:lastPrinted>2022-09-16T15:22:00Z</cp:lastPrinted>
  <dcterms:created xsi:type="dcterms:W3CDTF">2022-09-16T15:24:00Z</dcterms:created>
  <dcterms:modified xsi:type="dcterms:W3CDTF">2022-09-16T15:24:00Z</dcterms:modified>
</cp:coreProperties>
</file>